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F5459" w14:textId="77777777" w:rsidR="00217CEB" w:rsidRPr="00EA61BB" w:rsidRDefault="00217CEB" w:rsidP="00217CEB">
      <w:pPr>
        <w:ind w:left="5103"/>
        <w:rPr>
          <w:sz w:val="24"/>
          <w:szCs w:val="24"/>
        </w:rPr>
      </w:pPr>
      <w:bookmarkStart w:id="0" w:name="_GoBack"/>
      <w:bookmarkEnd w:id="0"/>
      <w:r w:rsidRPr="00EA61BB">
        <w:rPr>
          <w:sz w:val="24"/>
          <w:szCs w:val="24"/>
        </w:rPr>
        <w:t>Panevėžio miesto savivaldybės tarybos</w:t>
      </w:r>
    </w:p>
    <w:p w14:paraId="0473AA96" w14:textId="5C10F900" w:rsidR="00217CEB" w:rsidRPr="00EA61BB" w:rsidRDefault="00217CEB" w:rsidP="00217CEB">
      <w:pPr>
        <w:ind w:left="5103"/>
        <w:rPr>
          <w:sz w:val="24"/>
          <w:szCs w:val="24"/>
        </w:rPr>
      </w:pPr>
      <w:r w:rsidRPr="00EA61BB">
        <w:rPr>
          <w:sz w:val="24"/>
          <w:szCs w:val="24"/>
        </w:rPr>
        <w:t xml:space="preserve">2019 m. </w:t>
      </w:r>
      <w:r w:rsidR="005A7824" w:rsidRPr="00EA61BB">
        <w:rPr>
          <w:sz w:val="24"/>
          <w:szCs w:val="24"/>
        </w:rPr>
        <w:t>birželio</w:t>
      </w:r>
      <w:r w:rsidR="00EA61BB" w:rsidRPr="00EA61BB">
        <w:rPr>
          <w:sz w:val="24"/>
          <w:szCs w:val="24"/>
        </w:rPr>
        <w:t xml:space="preserve">  </w:t>
      </w:r>
      <w:r w:rsidRPr="00EA61BB">
        <w:rPr>
          <w:sz w:val="24"/>
          <w:szCs w:val="24"/>
        </w:rPr>
        <w:t xml:space="preserve"> d. sprendimo Nr. </w:t>
      </w:r>
    </w:p>
    <w:p w14:paraId="66508D6A" w14:textId="12B057DB" w:rsidR="00217CEB" w:rsidRPr="00EA61BB" w:rsidRDefault="005A7824" w:rsidP="00217CEB">
      <w:pPr>
        <w:ind w:left="5103"/>
        <w:rPr>
          <w:sz w:val="24"/>
          <w:szCs w:val="24"/>
        </w:rPr>
      </w:pPr>
      <w:r w:rsidRPr="00EA61BB">
        <w:rPr>
          <w:sz w:val="24"/>
          <w:szCs w:val="24"/>
        </w:rPr>
        <w:t>9</w:t>
      </w:r>
      <w:r w:rsidR="00217CEB" w:rsidRPr="00EA61BB">
        <w:rPr>
          <w:sz w:val="24"/>
          <w:szCs w:val="24"/>
        </w:rPr>
        <w:t xml:space="preserve"> priedas</w:t>
      </w:r>
    </w:p>
    <w:p w14:paraId="20FBCE84" w14:textId="77777777" w:rsidR="009A6AD1" w:rsidRPr="00EA61BB" w:rsidRDefault="009A6AD1" w:rsidP="009A6AD1">
      <w:pPr>
        <w:spacing w:line="360" w:lineRule="auto"/>
        <w:jc w:val="right"/>
        <w:rPr>
          <w:b/>
          <w:bCs/>
          <w:sz w:val="24"/>
          <w:szCs w:val="24"/>
        </w:rPr>
      </w:pPr>
    </w:p>
    <w:p w14:paraId="20FBCE85" w14:textId="77777777" w:rsidR="009A6AD1" w:rsidRPr="00EA61BB" w:rsidRDefault="009A6AD1" w:rsidP="009A6AD1">
      <w:pPr>
        <w:spacing w:line="360" w:lineRule="auto"/>
        <w:jc w:val="right"/>
        <w:rPr>
          <w:b/>
          <w:bCs/>
          <w:sz w:val="24"/>
          <w:szCs w:val="24"/>
        </w:rPr>
      </w:pPr>
      <w:r w:rsidRPr="00EA61BB">
        <w:rPr>
          <w:b/>
          <w:bCs/>
          <w:sz w:val="24"/>
          <w:szCs w:val="24"/>
        </w:rPr>
        <w:t>Formos 1b tęsinys</w:t>
      </w:r>
    </w:p>
    <w:p w14:paraId="5D920F64" w14:textId="122D5E0D" w:rsidR="005A7824" w:rsidRPr="00EA61BB" w:rsidRDefault="005A7824" w:rsidP="005A7824">
      <w:pPr>
        <w:jc w:val="center"/>
        <w:rPr>
          <w:b/>
          <w:sz w:val="24"/>
          <w:szCs w:val="24"/>
        </w:rPr>
      </w:pPr>
      <w:r w:rsidRPr="00EA61BB">
        <w:rPr>
          <w:b/>
          <w:sz w:val="24"/>
          <w:szCs w:val="24"/>
        </w:rPr>
        <w:t xml:space="preserve">SOCIALINĖS PARAMOS ĮGYVENDINIMO PROGRAMOS (15) </w:t>
      </w:r>
    </w:p>
    <w:p w14:paraId="476567AA" w14:textId="78BFC915" w:rsidR="005A7824" w:rsidRDefault="005A7824" w:rsidP="005A7824">
      <w:pPr>
        <w:jc w:val="center"/>
        <w:rPr>
          <w:b/>
          <w:sz w:val="24"/>
          <w:szCs w:val="24"/>
        </w:rPr>
      </w:pPr>
      <w:r w:rsidRPr="00EA61BB">
        <w:rPr>
          <w:b/>
          <w:sz w:val="24"/>
          <w:szCs w:val="24"/>
        </w:rPr>
        <w:t>LĖŠŲ POREIKIS IR NUMATOMI FINANSAVIMO ŠALTINIAI</w:t>
      </w:r>
    </w:p>
    <w:p w14:paraId="70921001" w14:textId="77777777" w:rsidR="00D579B3" w:rsidRPr="00EA61BB" w:rsidRDefault="00D579B3" w:rsidP="005A7824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EA61BB" w:rsidRPr="00EA61BB" w14:paraId="36D4F89A" w14:textId="77777777" w:rsidTr="00D579B3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6B3A9" w14:textId="77777777" w:rsidR="005A7824" w:rsidRPr="00EA61BB" w:rsidRDefault="005A7824" w:rsidP="00D579B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71822" w14:textId="77777777" w:rsidR="005A7824" w:rsidRPr="00EA61BB" w:rsidRDefault="005A7824" w:rsidP="00D579B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Asignavimai 2018 metams</w:t>
            </w:r>
          </w:p>
          <w:p w14:paraId="6D15C3F7" w14:textId="7CFCAEF4" w:rsidR="005A7824" w:rsidRPr="00EA61BB" w:rsidRDefault="005A7824" w:rsidP="00D579B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(bazinis biudžetas)</w:t>
            </w:r>
            <w:r w:rsidR="00EA61BB" w:rsidRPr="00EA61BB">
              <w:rPr>
                <w:b/>
                <w:bCs/>
                <w:sz w:val="24"/>
                <w:szCs w:val="24"/>
              </w:rPr>
              <w:t>,</w:t>
            </w:r>
            <w:r w:rsidRPr="00EA61BB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BBF0E" w14:textId="56BCD18F" w:rsidR="005A7824" w:rsidRPr="00EA61BB" w:rsidRDefault="005A7824" w:rsidP="00D579B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Asignavimai biudžetiniams 2019 metams</w:t>
            </w:r>
            <w:r w:rsidR="00EA61BB" w:rsidRPr="00EA61BB">
              <w:rPr>
                <w:b/>
                <w:bCs/>
                <w:sz w:val="24"/>
                <w:szCs w:val="24"/>
              </w:rPr>
              <w:t>,</w:t>
            </w:r>
            <w:r w:rsidRPr="00EA61BB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D84AF" w14:textId="40C2D378" w:rsidR="005A7824" w:rsidRPr="00EA61BB" w:rsidRDefault="005A7824" w:rsidP="00D579B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020 m. projektas</w:t>
            </w:r>
            <w:r w:rsidR="00EA61BB" w:rsidRPr="00EA61BB">
              <w:rPr>
                <w:b/>
                <w:bCs/>
                <w:sz w:val="24"/>
                <w:szCs w:val="24"/>
              </w:rPr>
              <w:t>,</w:t>
            </w:r>
            <w:r w:rsidRPr="00EA61BB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7E625" w14:textId="4E43AC3D" w:rsidR="005A7824" w:rsidRPr="00EA61BB" w:rsidRDefault="005A7824" w:rsidP="00D579B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021 m. projektas</w:t>
            </w:r>
            <w:r w:rsidR="00EA61BB" w:rsidRPr="00EA61BB">
              <w:rPr>
                <w:b/>
                <w:bCs/>
                <w:sz w:val="24"/>
                <w:szCs w:val="24"/>
              </w:rPr>
              <w:t xml:space="preserve">, </w:t>
            </w:r>
            <w:r w:rsidRPr="00EA61BB"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A61BB" w:rsidRPr="00EA61BB" w14:paraId="07EB727D" w14:textId="77777777" w:rsidTr="00560F1E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51F9A6" w14:textId="77777777" w:rsidR="005A7824" w:rsidRPr="00EA61BB" w:rsidRDefault="005A7824" w:rsidP="005A7824">
            <w:pPr>
              <w:rPr>
                <w:b/>
                <w:sz w:val="24"/>
                <w:szCs w:val="24"/>
              </w:rPr>
            </w:pPr>
            <w:r w:rsidRPr="00EA61BB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E316A5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8950,0</w:t>
            </w:r>
          </w:p>
          <w:p w14:paraId="14E87A68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AC9FAE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988,7</w:t>
            </w:r>
          </w:p>
          <w:p w14:paraId="3A769D05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372953E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D44FDB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213,3</w:t>
            </w:r>
          </w:p>
          <w:p w14:paraId="2508406E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89C7475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379,5</w:t>
            </w:r>
          </w:p>
          <w:p w14:paraId="352C84B2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A61BB" w:rsidRPr="00EA61BB" w14:paraId="30512100" w14:textId="77777777" w:rsidTr="00560F1E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65F" w14:textId="436056F6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9B6DC" w14:textId="77777777" w:rsidR="005A7824" w:rsidRPr="00EA61BB" w:rsidRDefault="005A7824" w:rsidP="005A7824">
            <w:pPr>
              <w:jc w:val="right"/>
              <w:rPr>
                <w:bCs/>
                <w:sz w:val="24"/>
                <w:szCs w:val="24"/>
              </w:rPr>
            </w:pPr>
            <w:r w:rsidRPr="00EA61BB">
              <w:rPr>
                <w:bCs/>
                <w:sz w:val="24"/>
                <w:szCs w:val="24"/>
              </w:rPr>
              <w:t>28777,8</w:t>
            </w:r>
          </w:p>
          <w:p w14:paraId="18E8E294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F446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845,9</w:t>
            </w:r>
          </w:p>
          <w:p w14:paraId="3ECFF739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C1EB9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6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370F4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6236,7</w:t>
            </w:r>
          </w:p>
        </w:tc>
      </w:tr>
      <w:tr w:rsidR="00EA61BB" w:rsidRPr="00EA61BB" w14:paraId="228527D2" w14:textId="77777777" w:rsidTr="00560F1E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71B" w14:textId="0D6CE40F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222EF" w14:textId="77777777" w:rsidR="005A7824" w:rsidRPr="00EA61BB" w:rsidRDefault="005A7824" w:rsidP="005A7824">
            <w:pPr>
              <w:jc w:val="right"/>
              <w:rPr>
                <w:bCs/>
                <w:sz w:val="24"/>
                <w:szCs w:val="24"/>
              </w:rPr>
            </w:pPr>
            <w:r w:rsidRPr="00EA61BB">
              <w:rPr>
                <w:bCs/>
                <w:sz w:val="24"/>
                <w:szCs w:val="24"/>
              </w:rPr>
              <w:t>1744,6</w:t>
            </w:r>
          </w:p>
          <w:p w14:paraId="5AC319A4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B9B39" w14:textId="77777777" w:rsidR="005A7824" w:rsidRPr="00EA61BB" w:rsidRDefault="005A7824" w:rsidP="005A7824">
            <w:pPr>
              <w:jc w:val="right"/>
              <w:rPr>
                <w:bCs/>
                <w:sz w:val="24"/>
                <w:szCs w:val="24"/>
              </w:rPr>
            </w:pPr>
            <w:r w:rsidRPr="00EA61BB">
              <w:rPr>
                <w:bCs/>
                <w:sz w:val="24"/>
                <w:szCs w:val="24"/>
              </w:rPr>
              <w:t>3014,00</w:t>
            </w:r>
          </w:p>
          <w:p w14:paraId="7D3E89BC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6DBB1" w14:textId="77777777" w:rsidR="005A7824" w:rsidRPr="00EA61BB" w:rsidRDefault="005A7824" w:rsidP="005A7824">
            <w:pPr>
              <w:jc w:val="right"/>
              <w:rPr>
                <w:bCs/>
                <w:sz w:val="24"/>
                <w:szCs w:val="24"/>
              </w:rPr>
            </w:pPr>
            <w:r w:rsidRPr="00EA61BB">
              <w:rPr>
                <w:bCs/>
                <w:sz w:val="24"/>
                <w:szCs w:val="24"/>
              </w:rPr>
              <w:t>3016,5</w:t>
            </w:r>
          </w:p>
          <w:p w14:paraId="4A9712CE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94C31" w14:textId="77777777" w:rsidR="005A7824" w:rsidRPr="00EA61BB" w:rsidRDefault="005A7824" w:rsidP="005A7824">
            <w:pPr>
              <w:jc w:val="right"/>
              <w:rPr>
                <w:bCs/>
                <w:sz w:val="24"/>
                <w:szCs w:val="24"/>
              </w:rPr>
            </w:pPr>
            <w:r w:rsidRPr="00EA61BB">
              <w:rPr>
                <w:bCs/>
                <w:sz w:val="24"/>
                <w:szCs w:val="24"/>
              </w:rPr>
              <w:t>3016,5</w:t>
            </w:r>
          </w:p>
          <w:p w14:paraId="7FACC817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</w:tr>
      <w:tr w:rsidR="00EA61BB" w:rsidRPr="00EA61BB" w14:paraId="7FC69E25" w14:textId="77777777" w:rsidTr="00560F1E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ABA" w14:textId="32EA1D6F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230CD" w14:textId="77777777" w:rsidR="005A7824" w:rsidRPr="00EA61BB" w:rsidRDefault="005A7824" w:rsidP="005A7824">
            <w:pPr>
              <w:jc w:val="right"/>
              <w:rPr>
                <w:bCs/>
                <w:sz w:val="24"/>
                <w:szCs w:val="24"/>
              </w:rPr>
            </w:pPr>
            <w:r w:rsidRPr="00EA61BB">
              <w:rPr>
                <w:bCs/>
                <w:sz w:val="24"/>
                <w:szCs w:val="24"/>
              </w:rPr>
              <w:t>172,2</w:t>
            </w:r>
          </w:p>
          <w:p w14:paraId="5F26EC48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6EC1" w14:textId="77777777" w:rsidR="005A7824" w:rsidRPr="00EA61BB" w:rsidRDefault="005A7824" w:rsidP="005A7824">
            <w:pPr>
              <w:jc w:val="right"/>
              <w:rPr>
                <w:bCs/>
                <w:sz w:val="24"/>
                <w:szCs w:val="24"/>
              </w:rPr>
            </w:pPr>
            <w:r w:rsidRPr="00EA61BB">
              <w:rPr>
                <w:bCs/>
                <w:sz w:val="24"/>
                <w:szCs w:val="24"/>
              </w:rPr>
              <w:t>142,8</w:t>
            </w:r>
          </w:p>
          <w:p w14:paraId="7CFCD1D4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AABA1" w14:textId="77777777" w:rsidR="005A7824" w:rsidRPr="00EA61BB" w:rsidRDefault="005A7824" w:rsidP="005A7824">
            <w:pPr>
              <w:jc w:val="right"/>
              <w:rPr>
                <w:bCs/>
                <w:sz w:val="24"/>
                <w:szCs w:val="24"/>
              </w:rPr>
            </w:pPr>
            <w:r w:rsidRPr="00EA61BB">
              <w:rPr>
                <w:bCs/>
                <w:sz w:val="24"/>
                <w:szCs w:val="24"/>
              </w:rPr>
              <w:t>142,8</w:t>
            </w:r>
          </w:p>
          <w:p w14:paraId="5666EB78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44C56" w14:textId="77777777" w:rsidR="005A7824" w:rsidRPr="00EA61BB" w:rsidRDefault="005A7824" w:rsidP="005A7824">
            <w:pPr>
              <w:jc w:val="right"/>
              <w:rPr>
                <w:bCs/>
                <w:sz w:val="24"/>
                <w:szCs w:val="24"/>
              </w:rPr>
            </w:pPr>
            <w:r w:rsidRPr="00EA61BB">
              <w:rPr>
                <w:bCs/>
                <w:sz w:val="24"/>
                <w:szCs w:val="24"/>
              </w:rPr>
              <w:t>142,8</w:t>
            </w:r>
          </w:p>
          <w:p w14:paraId="33D14EBE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</w:tr>
      <w:tr w:rsidR="00EA61BB" w:rsidRPr="00EA61BB" w14:paraId="17A800B6" w14:textId="77777777" w:rsidTr="00560F1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ADEA74" w14:textId="77777777" w:rsidR="005A7824" w:rsidRPr="00EA61BB" w:rsidRDefault="005A7824" w:rsidP="005A7824">
            <w:pPr>
              <w:rPr>
                <w:b/>
                <w:sz w:val="24"/>
                <w:szCs w:val="24"/>
              </w:rPr>
            </w:pPr>
            <w:r w:rsidRPr="00EA61B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808251B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8950,0</w:t>
            </w:r>
          </w:p>
          <w:p w14:paraId="3B8442CB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03493D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988,7</w:t>
            </w:r>
          </w:p>
          <w:p w14:paraId="051DA279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CEEB25B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213,3</w:t>
            </w:r>
          </w:p>
          <w:p w14:paraId="4C3D21F4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4C5FC3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379,5</w:t>
            </w:r>
          </w:p>
          <w:p w14:paraId="6D0298AC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A61BB" w:rsidRPr="00EA61BB" w14:paraId="008EA484" w14:textId="77777777" w:rsidTr="00560F1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445" w14:textId="77777777" w:rsidR="005A7824" w:rsidRPr="00EA61BB" w:rsidRDefault="005A7824" w:rsidP="005A7824">
            <w:pPr>
              <w:rPr>
                <w:b/>
                <w:sz w:val="24"/>
                <w:szCs w:val="24"/>
              </w:rPr>
            </w:pPr>
            <w:r w:rsidRPr="00EA61B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65FDB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8950,0</w:t>
            </w:r>
          </w:p>
          <w:p w14:paraId="6C17FE4B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63C0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988,7</w:t>
            </w:r>
          </w:p>
          <w:p w14:paraId="1E96BB28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6B17E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213,3</w:t>
            </w:r>
          </w:p>
          <w:p w14:paraId="0B23FEF3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7163" w14:textId="77777777" w:rsidR="005A7824" w:rsidRPr="00EA61BB" w:rsidRDefault="005A7824" w:rsidP="005A7824">
            <w:pPr>
              <w:jc w:val="right"/>
              <w:rPr>
                <w:b/>
                <w:bCs/>
                <w:sz w:val="24"/>
                <w:szCs w:val="24"/>
              </w:rPr>
            </w:pPr>
            <w:r w:rsidRPr="00EA61BB">
              <w:rPr>
                <w:b/>
                <w:bCs/>
                <w:sz w:val="24"/>
                <w:szCs w:val="24"/>
              </w:rPr>
              <w:t>26379,5</w:t>
            </w:r>
          </w:p>
          <w:p w14:paraId="1C22DD40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</w:tr>
      <w:tr w:rsidR="00EA61BB" w:rsidRPr="00EA61BB" w14:paraId="1D38319E" w14:textId="77777777" w:rsidTr="00560F1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B45" w14:textId="47D5A02A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 xml:space="preserve">2.1.1. Savivaldybės biudžeto lėšos </w:t>
            </w:r>
            <w:r w:rsidRPr="00EA61B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36C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9113,3</w:t>
            </w:r>
          </w:p>
          <w:p w14:paraId="1973A745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BE2A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8299,8</w:t>
            </w:r>
          </w:p>
          <w:p w14:paraId="565FF84B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54770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8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266A2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8363,5</w:t>
            </w:r>
          </w:p>
        </w:tc>
      </w:tr>
      <w:tr w:rsidR="00EA61BB" w:rsidRPr="00EA61BB" w14:paraId="16757BDC" w14:textId="77777777" w:rsidTr="00560F1E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EF" w14:textId="1438BBAD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 xml:space="preserve">2.1.2. </w:t>
            </w:r>
            <w:r w:rsidR="005144D5">
              <w:rPr>
                <w:sz w:val="24"/>
                <w:szCs w:val="24"/>
              </w:rPr>
              <w:t xml:space="preserve">Ugdymo reikmių lėšos </w:t>
            </w:r>
            <w:r w:rsidR="005144D5" w:rsidRPr="005144D5">
              <w:rPr>
                <w:b/>
                <w:sz w:val="24"/>
                <w:szCs w:val="24"/>
              </w:rPr>
              <w:t>M</w:t>
            </w:r>
            <w:r w:rsidRPr="00EA61BB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0495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19,9</w:t>
            </w:r>
          </w:p>
          <w:p w14:paraId="1543A4F8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7397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12,7</w:t>
            </w:r>
          </w:p>
          <w:p w14:paraId="618B5C38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DAD8E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7F8ED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12,7</w:t>
            </w:r>
          </w:p>
        </w:tc>
      </w:tr>
      <w:tr w:rsidR="00EA61BB" w:rsidRPr="00EA61BB" w14:paraId="2CCDC448" w14:textId="77777777" w:rsidTr="00560F1E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A5" w14:textId="0E7CBB15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 xml:space="preserve">2.1.3. Įstaigų pajamos už paslaugas </w:t>
            </w:r>
            <w:r w:rsidRPr="00EA61BB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B03AC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54,2</w:t>
            </w:r>
          </w:p>
          <w:p w14:paraId="03F8C94F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9DC8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85,4</w:t>
            </w:r>
          </w:p>
          <w:p w14:paraId="5B6509CD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5D8F6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6E5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85,4</w:t>
            </w:r>
          </w:p>
        </w:tc>
      </w:tr>
      <w:tr w:rsidR="00EA61BB" w:rsidRPr="00EA61BB" w14:paraId="7A2C0A17" w14:textId="77777777" w:rsidTr="00560F1E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4A0" w14:textId="0E50E259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 xml:space="preserve">2.1.4. Valstybės biudžeto specialioji tikslinė dotacija valstybinėms (valstybės perduotoms savivaldybėms) funkcijoms atlikti </w:t>
            </w:r>
            <w:r w:rsidRPr="00EA61BB">
              <w:rPr>
                <w:b/>
                <w:sz w:val="24"/>
                <w:szCs w:val="24"/>
              </w:rPr>
              <w:t>SB</w:t>
            </w:r>
            <w:r w:rsidR="00EA61BB" w:rsidRPr="00EA61BB">
              <w:rPr>
                <w:b/>
                <w:sz w:val="24"/>
                <w:szCs w:val="24"/>
              </w:rPr>
              <w:t xml:space="preserve"> </w:t>
            </w:r>
            <w:r w:rsidRPr="00EA61BB">
              <w:rPr>
                <w:b/>
                <w:sz w:val="24"/>
                <w:szCs w:val="24"/>
              </w:rPr>
              <w:t>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E022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335,0</w:t>
            </w:r>
          </w:p>
          <w:p w14:paraId="33EF424F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8EE3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544,1</w:t>
            </w:r>
          </w:p>
          <w:p w14:paraId="41A99187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0B3A6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A558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562,5</w:t>
            </w:r>
          </w:p>
        </w:tc>
      </w:tr>
      <w:tr w:rsidR="00EA61BB" w:rsidRPr="00EA61BB" w14:paraId="0279C7AE" w14:textId="77777777" w:rsidTr="00560F1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E7E" w14:textId="646C4132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 xml:space="preserve">2.1.5. Valstybės biudžeto lėšos </w:t>
            </w:r>
            <w:r w:rsidRPr="00EA61B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AE3F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7127,8</w:t>
            </w:r>
          </w:p>
          <w:p w14:paraId="226D82C0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DCDC0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5756,9</w:t>
            </w:r>
          </w:p>
          <w:p w14:paraId="040B1BF7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C84B5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5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BF383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15065,6</w:t>
            </w:r>
          </w:p>
        </w:tc>
      </w:tr>
      <w:tr w:rsidR="00EA61BB" w:rsidRPr="00EA61BB" w14:paraId="1EF1EDBB" w14:textId="77777777" w:rsidTr="00560F1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E95" w14:textId="3D235A84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 xml:space="preserve">2.1.6. Valstybės biudžeto specialioji tikslinė dotacija regioninėms įstaigoms finansuoti </w:t>
            </w:r>
            <w:r w:rsidRPr="00EA61BB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C5F98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65,2</w:t>
            </w:r>
          </w:p>
          <w:p w14:paraId="51FBFCF2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3A8A1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61,5</w:t>
            </w:r>
          </w:p>
          <w:p w14:paraId="320904BA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1E0D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A153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61,5</w:t>
            </w:r>
          </w:p>
        </w:tc>
      </w:tr>
      <w:tr w:rsidR="00EA61BB" w:rsidRPr="00EA61BB" w14:paraId="7DFBE6E7" w14:textId="77777777" w:rsidTr="00560F1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D16" w14:textId="77777777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 xml:space="preserve">2.1.7. Paskolos lėšos </w:t>
            </w:r>
            <w:r w:rsidRPr="00EA61B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929C7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8764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AE7D6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CD4C9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0,0</w:t>
            </w:r>
          </w:p>
        </w:tc>
      </w:tr>
      <w:tr w:rsidR="00EA61BB" w:rsidRPr="00EA61BB" w14:paraId="6C1F080B" w14:textId="77777777" w:rsidTr="00560F1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B7C" w14:textId="77777777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94FB9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34,6</w:t>
            </w:r>
          </w:p>
          <w:p w14:paraId="1CA4205C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A2D15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8,3</w:t>
            </w:r>
          </w:p>
          <w:p w14:paraId="6D20594A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E63D9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927F6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28,3</w:t>
            </w:r>
          </w:p>
        </w:tc>
      </w:tr>
      <w:tr w:rsidR="00EA61BB" w:rsidRPr="00EA61BB" w14:paraId="6A077BFF" w14:textId="77777777" w:rsidTr="00560F1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B9D" w14:textId="77777777" w:rsidR="005A7824" w:rsidRPr="00EA61BB" w:rsidRDefault="005A7824" w:rsidP="005A7824">
            <w:pPr>
              <w:rPr>
                <w:b/>
                <w:sz w:val="24"/>
                <w:szCs w:val="24"/>
              </w:rPr>
            </w:pPr>
            <w:r w:rsidRPr="00EA61BB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2C58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  <w:r w:rsidRPr="00EA61B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D24FB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  <w:r w:rsidRPr="00EA61B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7213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  <w:r w:rsidRPr="00EA61B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501EC" w14:textId="77777777" w:rsidR="005A7824" w:rsidRPr="00EA61BB" w:rsidRDefault="005A7824" w:rsidP="005A7824">
            <w:pPr>
              <w:jc w:val="right"/>
              <w:rPr>
                <w:b/>
                <w:sz w:val="24"/>
                <w:szCs w:val="24"/>
              </w:rPr>
            </w:pPr>
            <w:r w:rsidRPr="00EA61BB">
              <w:rPr>
                <w:b/>
                <w:sz w:val="24"/>
                <w:szCs w:val="24"/>
              </w:rPr>
              <w:t>0,0</w:t>
            </w:r>
          </w:p>
        </w:tc>
      </w:tr>
      <w:tr w:rsidR="00EA61BB" w:rsidRPr="00EA61BB" w14:paraId="5113A7CF" w14:textId="77777777" w:rsidTr="00560F1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77E" w14:textId="15D30E5D" w:rsidR="005A7824" w:rsidRPr="00EA61BB" w:rsidRDefault="005A7824" w:rsidP="005A7824">
            <w:pPr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 xml:space="preserve">Kiti finansavimo šaltiniai </w:t>
            </w:r>
            <w:r w:rsidRPr="00EA61B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0F28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837F6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7CEAD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0BBDC" w14:textId="77777777" w:rsidR="005A7824" w:rsidRPr="00EA61BB" w:rsidRDefault="005A7824" w:rsidP="005A7824">
            <w:pPr>
              <w:jc w:val="right"/>
              <w:rPr>
                <w:sz w:val="24"/>
                <w:szCs w:val="24"/>
              </w:rPr>
            </w:pPr>
            <w:r w:rsidRPr="00EA61BB">
              <w:rPr>
                <w:sz w:val="24"/>
                <w:szCs w:val="24"/>
              </w:rPr>
              <w:t>0,0</w:t>
            </w:r>
          </w:p>
        </w:tc>
      </w:tr>
    </w:tbl>
    <w:p w14:paraId="20FBCF18" w14:textId="77777777" w:rsidR="003177F2" w:rsidRPr="00EA61BB" w:rsidRDefault="003177F2" w:rsidP="00F6430D">
      <w:pPr>
        <w:pStyle w:val="Pagrindinistekstas"/>
        <w:spacing w:line="360" w:lineRule="auto"/>
        <w:rPr>
          <w:b/>
          <w:sz w:val="24"/>
          <w:szCs w:val="24"/>
        </w:rPr>
      </w:pPr>
    </w:p>
    <w:sectPr w:rsidR="003177F2" w:rsidRPr="00EA61BB" w:rsidSect="00F6430D">
      <w:headerReference w:type="default" r:id="rId8"/>
      <w:pgSz w:w="11906" w:h="16838" w:code="9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1FD39" w14:textId="77777777" w:rsidR="00172C9B" w:rsidRDefault="00172C9B" w:rsidP="00F6430D">
      <w:r>
        <w:separator/>
      </w:r>
    </w:p>
  </w:endnote>
  <w:endnote w:type="continuationSeparator" w:id="0">
    <w:p w14:paraId="1875ACE9" w14:textId="77777777" w:rsidR="00172C9B" w:rsidRDefault="00172C9B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A5E5" w14:textId="77777777" w:rsidR="00172C9B" w:rsidRDefault="00172C9B" w:rsidP="00F6430D">
      <w:r>
        <w:separator/>
      </w:r>
    </w:p>
  </w:footnote>
  <w:footnote w:type="continuationSeparator" w:id="0">
    <w:p w14:paraId="7930808A" w14:textId="77777777" w:rsidR="00172C9B" w:rsidRDefault="00172C9B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203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0FBCF1D" w14:textId="77777777" w:rsidR="00F6430D" w:rsidRPr="00F6430D" w:rsidRDefault="00F6430D">
        <w:pPr>
          <w:pStyle w:val="Antrats"/>
          <w:jc w:val="center"/>
          <w:rPr>
            <w:sz w:val="24"/>
            <w:szCs w:val="24"/>
          </w:rPr>
        </w:pPr>
        <w:r w:rsidRPr="00F6430D">
          <w:rPr>
            <w:sz w:val="24"/>
            <w:szCs w:val="24"/>
          </w:rPr>
          <w:fldChar w:fldCharType="begin"/>
        </w:r>
        <w:r w:rsidRPr="00F6430D">
          <w:rPr>
            <w:sz w:val="24"/>
            <w:szCs w:val="24"/>
          </w:rPr>
          <w:instrText>PAGE   \* MERGEFORMAT</w:instrText>
        </w:r>
        <w:r w:rsidRPr="00F6430D">
          <w:rPr>
            <w:sz w:val="24"/>
            <w:szCs w:val="24"/>
          </w:rPr>
          <w:fldChar w:fldCharType="separate"/>
        </w:r>
        <w:r w:rsidR="005A7824">
          <w:rPr>
            <w:noProof/>
            <w:sz w:val="24"/>
            <w:szCs w:val="24"/>
          </w:rPr>
          <w:t>2</w:t>
        </w:r>
        <w:r w:rsidRPr="00F6430D">
          <w:rPr>
            <w:sz w:val="24"/>
            <w:szCs w:val="24"/>
          </w:rPr>
          <w:fldChar w:fldCharType="end"/>
        </w:r>
      </w:p>
    </w:sdtContent>
  </w:sdt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5A7A"/>
    <w:rsid w:val="00026D42"/>
    <w:rsid w:val="00036287"/>
    <w:rsid w:val="0003699B"/>
    <w:rsid w:val="00037EAF"/>
    <w:rsid w:val="00050093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D643D"/>
    <w:rsid w:val="000F1803"/>
    <w:rsid w:val="000F20F4"/>
    <w:rsid w:val="00111BFF"/>
    <w:rsid w:val="0011319D"/>
    <w:rsid w:val="0011446C"/>
    <w:rsid w:val="00116E0F"/>
    <w:rsid w:val="00117B8A"/>
    <w:rsid w:val="001411F3"/>
    <w:rsid w:val="0015298D"/>
    <w:rsid w:val="001554E1"/>
    <w:rsid w:val="00166AA0"/>
    <w:rsid w:val="00172C9B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7CEB"/>
    <w:rsid w:val="00223368"/>
    <w:rsid w:val="00231BF6"/>
    <w:rsid w:val="00233655"/>
    <w:rsid w:val="00233947"/>
    <w:rsid w:val="00235DC4"/>
    <w:rsid w:val="00242A1C"/>
    <w:rsid w:val="0025242B"/>
    <w:rsid w:val="002603F7"/>
    <w:rsid w:val="00264382"/>
    <w:rsid w:val="002A72C0"/>
    <w:rsid w:val="002B0BCC"/>
    <w:rsid w:val="002D257C"/>
    <w:rsid w:val="002E18C9"/>
    <w:rsid w:val="002E782E"/>
    <w:rsid w:val="00303551"/>
    <w:rsid w:val="00313738"/>
    <w:rsid w:val="003177F2"/>
    <w:rsid w:val="00325612"/>
    <w:rsid w:val="003261BB"/>
    <w:rsid w:val="003464D4"/>
    <w:rsid w:val="00357358"/>
    <w:rsid w:val="0036036D"/>
    <w:rsid w:val="00360826"/>
    <w:rsid w:val="003625D9"/>
    <w:rsid w:val="003653FF"/>
    <w:rsid w:val="00370D7F"/>
    <w:rsid w:val="00373E94"/>
    <w:rsid w:val="003815AA"/>
    <w:rsid w:val="00384943"/>
    <w:rsid w:val="003C3CAE"/>
    <w:rsid w:val="003D2C91"/>
    <w:rsid w:val="003E6915"/>
    <w:rsid w:val="004129E3"/>
    <w:rsid w:val="00412CE2"/>
    <w:rsid w:val="004206F9"/>
    <w:rsid w:val="0042387E"/>
    <w:rsid w:val="004369A4"/>
    <w:rsid w:val="00443845"/>
    <w:rsid w:val="00444AB5"/>
    <w:rsid w:val="00446814"/>
    <w:rsid w:val="004529CF"/>
    <w:rsid w:val="0045303B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3AE3"/>
    <w:rsid w:val="004A48DB"/>
    <w:rsid w:val="004B6BA0"/>
    <w:rsid w:val="004B78A1"/>
    <w:rsid w:val="004C2E0D"/>
    <w:rsid w:val="004C6E1B"/>
    <w:rsid w:val="004E5E0D"/>
    <w:rsid w:val="004F08F3"/>
    <w:rsid w:val="004F0D09"/>
    <w:rsid w:val="004F6AA2"/>
    <w:rsid w:val="0050693F"/>
    <w:rsid w:val="00506CB7"/>
    <w:rsid w:val="005104D8"/>
    <w:rsid w:val="005144D5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24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D1B29"/>
    <w:rsid w:val="006E0A9C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D4C7E"/>
    <w:rsid w:val="007E09F6"/>
    <w:rsid w:val="007F32A4"/>
    <w:rsid w:val="00806433"/>
    <w:rsid w:val="0084653E"/>
    <w:rsid w:val="00856039"/>
    <w:rsid w:val="0085762B"/>
    <w:rsid w:val="008647F3"/>
    <w:rsid w:val="00871314"/>
    <w:rsid w:val="00872AC7"/>
    <w:rsid w:val="008750B1"/>
    <w:rsid w:val="008775E8"/>
    <w:rsid w:val="00883602"/>
    <w:rsid w:val="00885562"/>
    <w:rsid w:val="008D1122"/>
    <w:rsid w:val="008D2675"/>
    <w:rsid w:val="008E493E"/>
    <w:rsid w:val="008F1B32"/>
    <w:rsid w:val="0092202C"/>
    <w:rsid w:val="00922A6A"/>
    <w:rsid w:val="00945890"/>
    <w:rsid w:val="00946E72"/>
    <w:rsid w:val="0095009C"/>
    <w:rsid w:val="0096548B"/>
    <w:rsid w:val="009766C7"/>
    <w:rsid w:val="0099080E"/>
    <w:rsid w:val="009A6AD1"/>
    <w:rsid w:val="009B7B1E"/>
    <w:rsid w:val="009D58BD"/>
    <w:rsid w:val="009E7A0D"/>
    <w:rsid w:val="009F7478"/>
    <w:rsid w:val="00A00983"/>
    <w:rsid w:val="00A030D0"/>
    <w:rsid w:val="00A20846"/>
    <w:rsid w:val="00A214E7"/>
    <w:rsid w:val="00A215A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C2128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7D53"/>
    <w:rsid w:val="00B17BD0"/>
    <w:rsid w:val="00B27751"/>
    <w:rsid w:val="00B33D9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7FD7"/>
    <w:rsid w:val="00B9127E"/>
    <w:rsid w:val="00BA6AB7"/>
    <w:rsid w:val="00BB1CE0"/>
    <w:rsid w:val="00BC2BC8"/>
    <w:rsid w:val="00BE68BB"/>
    <w:rsid w:val="00BF6804"/>
    <w:rsid w:val="00C0128B"/>
    <w:rsid w:val="00C07BE9"/>
    <w:rsid w:val="00C2481A"/>
    <w:rsid w:val="00C3417E"/>
    <w:rsid w:val="00C46807"/>
    <w:rsid w:val="00C56310"/>
    <w:rsid w:val="00C57CC7"/>
    <w:rsid w:val="00C63710"/>
    <w:rsid w:val="00C85ACF"/>
    <w:rsid w:val="00C93952"/>
    <w:rsid w:val="00CB2F3D"/>
    <w:rsid w:val="00CC02BA"/>
    <w:rsid w:val="00CC1F69"/>
    <w:rsid w:val="00CD26FD"/>
    <w:rsid w:val="00CE5E7C"/>
    <w:rsid w:val="00CF0DD5"/>
    <w:rsid w:val="00D021ED"/>
    <w:rsid w:val="00D105DE"/>
    <w:rsid w:val="00D21991"/>
    <w:rsid w:val="00D41518"/>
    <w:rsid w:val="00D579B3"/>
    <w:rsid w:val="00D62996"/>
    <w:rsid w:val="00D727DD"/>
    <w:rsid w:val="00D734ED"/>
    <w:rsid w:val="00D75E53"/>
    <w:rsid w:val="00D81685"/>
    <w:rsid w:val="00D833E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E5095"/>
    <w:rsid w:val="00DF643C"/>
    <w:rsid w:val="00E0655D"/>
    <w:rsid w:val="00E25443"/>
    <w:rsid w:val="00E61C6E"/>
    <w:rsid w:val="00E718BD"/>
    <w:rsid w:val="00E84C65"/>
    <w:rsid w:val="00E8647D"/>
    <w:rsid w:val="00EA5C2C"/>
    <w:rsid w:val="00EA61BB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3385C"/>
    <w:rsid w:val="00F36285"/>
    <w:rsid w:val="00F4254A"/>
    <w:rsid w:val="00F4629C"/>
    <w:rsid w:val="00F63B24"/>
    <w:rsid w:val="00F6430D"/>
    <w:rsid w:val="00F6588D"/>
    <w:rsid w:val="00F74BC1"/>
    <w:rsid w:val="00F85376"/>
    <w:rsid w:val="00F939E3"/>
    <w:rsid w:val="00FA2EE4"/>
    <w:rsid w:val="00FB4CD1"/>
    <w:rsid w:val="00FC326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CC55AAC8-5835-427A-A449-A5331121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A1B0-56B4-4E40-822C-56756F43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8-02-22T06:49:00Z</cp:lastPrinted>
  <dcterms:created xsi:type="dcterms:W3CDTF">2019-06-13T06:21:00Z</dcterms:created>
  <dcterms:modified xsi:type="dcterms:W3CDTF">2019-06-13T06:21:00Z</dcterms:modified>
</cp:coreProperties>
</file>